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03" w:rsidRDefault="00820603" w:rsidP="00700A25">
      <w:pPr>
        <w:pStyle w:val="Norm"/>
      </w:pPr>
    </w:p>
    <w:p w:rsidR="00820603" w:rsidRDefault="00EC066C" w:rsidP="00700A25">
      <w:pPr>
        <w:pStyle w:val="Norm"/>
      </w:pPr>
      <w:r w:rsidRPr="00EC066C">
        <w:drawing>
          <wp:inline distT="0" distB="0" distL="0" distR="0" wp14:anchorId="532E8F6B" wp14:editId="3C40F0D6">
            <wp:extent cx="6400800" cy="2793077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7" cy="27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603" w:rsidRDefault="00820603" w:rsidP="00700A25">
      <w:pPr>
        <w:pStyle w:val="Norm"/>
      </w:pPr>
    </w:p>
    <w:p w:rsidR="00820603" w:rsidRDefault="00820603" w:rsidP="00700A25">
      <w:pPr>
        <w:pStyle w:val="Norm"/>
      </w:pPr>
    </w:p>
    <w:p w:rsidR="00820603" w:rsidRDefault="006223C7" w:rsidP="00700A25">
      <w:pPr>
        <w:pStyle w:val="Norm"/>
      </w:pPr>
      <w:r w:rsidRPr="006223C7">
        <w:drawing>
          <wp:inline distT="0" distB="0" distL="0" distR="0" wp14:anchorId="2D0AE920" wp14:editId="169E31AA">
            <wp:extent cx="6858000" cy="432793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603" w:rsidRDefault="00820603" w:rsidP="00700A25">
      <w:pPr>
        <w:pStyle w:val="Norm"/>
      </w:pPr>
    </w:p>
    <w:p w:rsidR="00820603" w:rsidRDefault="00820603" w:rsidP="00700A25">
      <w:pPr>
        <w:pStyle w:val="Norm"/>
      </w:pPr>
    </w:p>
    <w:sectPr w:rsidR="00820603" w:rsidSect="00DE1F68">
      <w:headerReference w:type="even" r:id="rId11"/>
      <w:headerReference w:type="default" r:id="rId12"/>
      <w:pgSz w:w="12240" w:h="15840"/>
      <w:pgMar w:top="720" w:right="720" w:bottom="720" w:left="72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68" w:rsidRDefault="00DE1F68" w:rsidP="00870E0C">
      <w:r>
        <w:separator/>
      </w:r>
    </w:p>
  </w:endnote>
  <w:endnote w:type="continuationSeparator" w:id="0">
    <w:p w:rsidR="00DE1F68" w:rsidRDefault="00DE1F68" w:rsidP="008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68" w:rsidRDefault="00DE1F68" w:rsidP="00870E0C">
      <w:r>
        <w:separator/>
      </w:r>
    </w:p>
  </w:footnote>
  <w:footnote w:type="continuationSeparator" w:id="0">
    <w:p w:rsidR="00DE1F68" w:rsidRDefault="00DE1F68" w:rsidP="00870E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68" w:rsidRDefault="00DE1F68" w:rsidP="00870E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F68" w:rsidRDefault="00DE1F68" w:rsidP="00870E0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68" w:rsidRPr="00870E0C" w:rsidRDefault="00DE1F68" w:rsidP="00870E0C">
    <w:pPr>
      <w:pStyle w:val="Header"/>
      <w:tabs>
        <w:tab w:val="clear" w:pos="8640"/>
      </w:tabs>
      <w:ind w:right="-2790"/>
      <w:jc w:val="right"/>
      <w:rPr>
        <w:rFonts w:ascii="Helvetica" w:hAnsi="Helvetica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B57"/>
    <w:multiLevelType w:val="hybridMultilevel"/>
    <w:tmpl w:val="1FA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612"/>
    <w:multiLevelType w:val="hybridMultilevel"/>
    <w:tmpl w:val="E0B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4431"/>
    <w:multiLevelType w:val="hybridMultilevel"/>
    <w:tmpl w:val="83C8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30888"/>
    <w:multiLevelType w:val="hybridMultilevel"/>
    <w:tmpl w:val="F6F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87D"/>
    <w:multiLevelType w:val="multilevel"/>
    <w:tmpl w:val="AD9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13569"/>
    <w:multiLevelType w:val="hybridMultilevel"/>
    <w:tmpl w:val="C234D62E"/>
    <w:lvl w:ilvl="0" w:tplc="F2A2C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3632"/>
    <w:multiLevelType w:val="hybridMultilevel"/>
    <w:tmpl w:val="C3D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65319"/>
    <w:multiLevelType w:val="hybridMultilevel"/>
    <w:tmpl w:val="5B1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01A8"/>
    <w:multiLevelType w:val="hybridMultilevel"/>
    <w:tmpl w:val="61B6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62B8"/>
    <w:multiLevelType w:val="hybridMultilevel"/>
    <w:tmpl w:val="1EB457BC"/>
    <w:lvl w:ilvl="0" w:tplc="ED4C05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6B55"/>
    <w:multiLevelType w:val="hybridMultilevel"/>
    <w:tmpl w:val="C02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C21A8"/>
    <w:multiLevelType w:val="hybridMultilevel"/>
    <w:tmpl w:val="D3E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4B07"/>
    <w:multiLevelType w:val="hybridMultilevel"/>
    <w:tmpl w:val="0444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94B2E"/>
    <w:multiLevelType w:val="hybridMultilevel"/>
    <w:tmpl w:val="C5F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43E5C"/>
    <w:multiLevelType w:val="hybridMultilevel"/>
    <w:tmpl w:val="E42A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420"/>
    <w:multiLevelType w:val="hybridMultilevel"/>
    <w:tmpl w:val="6428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32EC3"/>
    <w:multiLevelType w:val="hybridMultilevel"/>
    <w:tmpl w:val="52A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50B40"/>
    <w:multiLevelType w:val="hybridMultilevel"/>
    <w:tmpl w:val="7876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3"/>
    <w:rsid w:val="0000254D"/>
    <w:rsid w:val="00007B4C"/>
    <w:rsid w:val="00017CBD"/>
    <w:rsid w:val="000256F8"/>
    <w:rsid w:val="000307C4"/>
    <w:rsid w:val="00032A80"/>
    <w:rsid w:val="000335B2"/>
    <w:rsid w:val="000427D5"/>
    <w:rsid w:val="00045E7D"/>
    <w:rsid w:val="000471FD"/>
    <w:rsid w:val="00047C06"/>
    <w:rsid w:val="00055DB9"/>
    <w:rsid w:val="00061D5F"/>
    <w:rsid w:val="00071C74"/>
    <w:rsid w:val="000766A0"/>
    <w:rsid w:val="0009264E"/>
    <w:rsid w:val="000A16FB"/>
    <w:rsid w:val="000B3688"/>
    <w:rsid w:val="000F2AAC"/>
    <w:rsid w:val="000F2D11"/>
    <w:rsid w:val="000F7F21"/>
    <w:rsid w:val="00103EF3"/>
    <w:rsid w:val="0011768F"/>
    <w:rsid w:val="00135531"/>
    <w:rsid w:val="0014396A"/>
    <w:rsid w:val="00152786"/>
    <w:rsid w:val="00175499"/>
    <w:rsid w:val="001858D4"/>
    <w:rsid w:val="001959F1"/>
    <w:rsid w:val="001A663E"/>
    <w:rsid w:val="001B119E"/>
    <w:rsid w:val="001B2E55"/>
    <w:rsid w:val="001C0A93"/>
    <w:rsid w:val="001C7812"/>
    <w:rsid w:val="001D4F5F"/>
    <w:rsid w:val="001D5F22"/>
    <w:rsid w:val="001E0C95"/>
    <w:rsid w:val="001F3ABB"/>
    <w:rsid w:val="00203FE7"/>
    <w:rsid w:val="002058F6"/>
    <w:rsid w:val="00210F5F"/>
    <w:rsid w:val="002115AA"/>
    <w:rsid w:val="002133B6"/>
    <w:rsid w:val="00214916"/>
    <w:rsid w:val="00241BDF"/>
    <w:rsid w:val="00242960"/>
    <w:rsid w:val="002457F4"/>
    <w:rsid w:val="002467CD"/>
    <w:rsid w:val="00257B5F"/>
    <w:rsid w:val="002A154C"/>
    <w:rsid w:val="002A27AF"/>
    <w:rsid w:val="002A49D9"/>
    <w:rsid w:val="002A642F"/>
    <w:rsid w:val="002B2052"/>
    <w:rsid w:val="002B4923"/>
    <w:rsid w:val="002B7E60"/>
    <w:rsid w:val="002C0912"/>
    <w:rsid w:val="002C0DB1"/>
    <w:rsid w:val="002D5265"/>
    <w:rsid w:val="002F1AB7"/>
    <w:rsid w:val="002F1B95"/>
    <w:rsid w:val="00303CED"/>
    <w:rsid w:val="00313E5A"/>
    <w:rsid w:val="00330864"/>
    <w:rsid w:val="0035541E"/>
    <w:rsid w:val="00362E05"/>
    <w:rsid w:val="0037174C"/>
    <w:rsid w:val="0037684E"/>
    <w:rsid w:val="00384F76"/>
    <w:rsid w:val="003A0D4C"/>
    <w:rsid w:val="003A22D0"/>
    <w:rsid w:val="003A55E3"/>
    <w:rsid w:val="003B6D73"/>
    <w:rsid w:val="003B764D"/>
    <w:rsid w:val="003C115E"/>
    <w:rsid w:val="003C59FB"/>
    <w:rsid w:val="003C6AB9"/>
    <w:rsid w:val="003E21F1"/>
    <w:rsid w:val="003E4A70"/>
    <w:rsid w:val="003F04FD"/>
    <w:rsid w:val="00402618"/>
    <w:rsid w:val="004153DB"/>
    <w:rsid w:val="00415977"/>
    <w:rsid w:val="0043002B"/>
    <w:rsid w:val="0043226F"/>
    <w:rsid w:val="004532DF"/>
    <w:rsid w:val="00455380"/>
    <w:rsid w:val="004616BE"/>
    <w:rsid w:val="0046327E"/>
    <w:rsid w:val="00464053"/>
    <w:rsid w:val="00480F8B"/>
    <w:rsid w:val="004975EE"/>
    <w:rsid w:val="004A149F"/>
    <w:rsid w:val="004C227E"/>
    <w:rsid w:val="004C5B51"/>
    <w:rsid w:val="004D6214"/>
    <w:rsid w:val="00502D67"/>
    <w:rsid w:val="005069D3"/>
    <w:rsid w:val="0051283F"/>
    <w:rsid w:val="005128D3"/>
    <w:rsid w:val="00520613"/>
    <w:rsid w:val="0052428C"/>
    <w:rsid w:val="005253ED"/>
    <w:rsid w:val="00525482"/>
    <w:rsid w:val="0054099F"/>
    <w:rsid w:val="005433DA"/>
    <w:rsid w:val="00552DB6"/>
    <w:rsid w:val="00565FB1"/>
    <w:rsid w:val="00580184"/>
    <w:rsid w:val="005827CD"/>
    <w:rsid w:val="005839BC"/>
    <w:rsid w:val="00587D5B"/>
    <w:rsid w:val="005B6127"/>
    <w:rsid w:val="005B7260"/>
    <w:rsid w:val="005C3333"/>
    <w:rsid w:val="005C363C"/>
    <w:rsid w:val="0060052B"/>
    <w:rsid w:val="006209CC"/>
    <w:rsid w:val="006223C7"/>
    <w:rsid w:val="00622998"/>
    <w:rsid w:val="0068573C"/>
    <w:rsid w:val="006957C2"/>
    <w:rsid w:val="006A05CD"/>
    <w:rsid w:val="006B1812"/>
    <w:rsid w:val="006C3415"/>
    <w:rsid w:val="006C5780"/>
    <w:rsid w:val="006D6412"/>
    <w:rsid w:val="006D77F9"/>
    <w:rsid w:val="006D7DE3"/>
    <w:rsid w:val="006E0B95"/>
    <w:rsid w:val="006F127F"/>
    <w:rsid w:val="006F4B02"/>
    <w:rsid w:val="00700A25"/>
    <w:rsid w:val="00701EC1"/>
    <w:rsid w:val="00707ED7"/>
    <w:rsid w:val="00715303"/>
    <w:rsid w:val="00745A58"/>
    <w:rsid w:val="007614F3"/>
    <w:rsid w:val="007647A5"/>
    <w:rsid w:val="00767AF3"/>
    <w:rsid w:val="00783E49"/>
    <w:rsid w:val="00797C09"/>
    <w:rsid w:val="007B39B5"/>
    <w:rsid w:val="007B61D6"/>
    <w:rsid w:val="007C1957"/>
    <w:rsid w:val="007D493C"/>
    <w:rsid w:val="007E13D8"/>
    <w:rsid w:val="007E20FE"/>
    <w:rsid w:val="007E6954"/>
    <w:rsid w:val="007F22B8"/>
    <w:rsid w:val="007F2E51"/>
    <w:rsid w:val="008039CD"/>
    <w:rsid w:val="00811F4E"/>
    <w:rsid w:val="00816D70"/>
    <w:rsid w:val="00820603"/>
    <w:rsid w:val="00834BE6"/>
    <w:rsid w:val="00841637"/>
    <w:rsid w:val="00846972"/>
    <w:rsid w:val="0086277F"/>
    <w:rsid w:val="00870E0C"/>
    <w:rsid w:val="008A61F0"/>
    <w:rsid w:val="008B553E"/>
    <w:rsid w:val="008B67E2"/>
    <w:rsid w:val="008C3828"/>
    <w:rsid w:val="008C3BD4"/>
    <w:rsid w:val="008D6C0A"/>
    <w:rsid w:val="008E7B1D"/>
    <w:rsid w:val="008F1B48"/>
    <w:rsid w:val="008F28A3"/>
    <w:rsid w:val="0090352D"/>
    <w:rsid w:val="00906945"/>
    <w:rsid w:val="00906AE9"/>
    <w:rsid w:val="00932C9E"/>
    <w:rsid w:val="009355C5"/>
    <w:rsid w:val="00942C5D"/>
    <w:rsid w:val="00943D4F"/>
    <w:rsid w:val="009547CD"/>
    <w:rsid w:val="00957E82"/>
    <w:rsid w:val="00962819"/>
    <w:rsid w:val="009631D8"/>
    <w:rsid w:val="0097387F"/>
    <w:rsid w:val="009759A0"/>
    <w:rsid w:val="009836F2"/>
    <w:rsid w:val="00985F5A"/>
    <w:rsid w:val="00991859"/>
    <w:rsid w:val="00991D97"/>
    <w:rsid w:val="00992082"/>
    <w:rsid w:val="009A2916"/>
    <w:rsid w:val="009A3565"/>
    <w:rsid w:val="009C243C"/>
    <w:rsid w:val="009C723C"/>
    <w:rsid w:val="009C7A9D"/>
    <w:rsid w:val="009E685D"/>
    <w:rsid w:val="009F142C"/>
    <w:rsid w:val="00A02FED"/>
    <w:rsid w:val="00A033F2"/>
    <w:rsid w:val="00A076FA"/>
    <w:rsid w:val="00A15452"/>
    <w:rsid w:val="00A16888"/>
    <w:rsid w:val="00A222EA"/>
    <w:rsid w:val="00A34AD1"/>
    <w:rsid w:val="00A419BA"/>
    <w:rsid w:val="00A57839"/>
    <w:rsid w:val="00A64068"/>
    <w:rsid w:val="00A87012"/>
    <w:rsid w:val="00A9611C"/>
    <w:rsid w:val="00AA2E2F"/>
    <w:rsid w:val="00AA5D6C"/>
    <w:rsid w:val="00AB712D"/>
    <w:rsid w:val="00AB73EC"/>
    <w:rsid w:val="00AD6555"/>
    <w:rsid w:val="00AE0F42"/>
    <w:rsid w:val="00AE1D75"/>
    <w:rsid w:val="00AE4AEB"/>
    <w:rsid w:val="00AF1250"/>
    <w:rsid w:val="00B05450"/>
    <w:rsid w:val="00B1209F"/>
    <w:rsid w:val="00B14789"/>
    <w:rsid w:val="00B30AAC"/>
    <w:rsid w:val="00B377B4"/>
    <w:rsid w:val="00B46656"/>
    <w:rsid w:val="00B479CA"/>
    <w:rsid w:val="00B650D3"/>
    <w:rsid w:val="00B830AA"/>
    <w:rsid w:val="00B846F7"/>
    <w:rsid w:val="00B92459"/>
    <w:rsid w:val="00B931DA"/>
    <w:rsid w:val="00B96003"/>
    <w:rsid w:val="00B97568"/>
    <w:rsid w:val="00BB2F31"/>
    <w:rsid w:val="00BB5498"/>
    <w:rsid w:val="00BB5590"/>
    <w:rsid w:val="00BC3E71"/>
    <w:rsid w:val="00BD1C90"/>
    <w:rsid w:val="00BE2F1D"/>
    <w:rsid w:val="00BF578B"/>
    <w:rsid w:val="00C01D11"/>
    <w:rsid w:val="00C02DC2"/>
    <w:rsid w:val="00C113CB"/>
    <w:rsid w:val="00C25845"/>
    <w:rsid w:val="00C31023"/>
    <w:rsid w:val="00C32294"/>
    <w:rsid w:val="00C35114"/>
    <w:rsid w:val="00C474EB"/>
    <w:rsid w:val="00C47F98"/>
    <w:rsid w:val="00C54BCE"/>
    <w:rsid w:val="00C56956"/>
    <w:rsid w:val="00C63583"/>
    <w:rsid w:val="00C66E33"/>
    <w:rsid w:val="00C70A3D"/>
    <w:rsid w:val="00C86EE5"/>
    <w:rsid w:val="00CA1E5F"/>
    <w:rsid w:val="00CA39D6"/>
    <w:rsid w:val="00CB1C20"/>
    <w:rsid w:val="00CC0BB5"/>
    <w:rsid w:val="00CD0D8E"/>
    <w:rsid w:val="00CD5E34"/>
    <w:rsid w:val="00CE135C"/>
    <w:rsid w:val="00D0164B"/>
    <w:rsid w:val="00D1160F"/>
    <w:rsid w:val="00D11CEA"/>
    <w:rsid w:val="00D328A4"/>
    <w:rsid w:val="00D345D8"/>
    <w:rsid w:val="00D35FE0"/>
    <w:rsid w:val="00D40879"/>
    <w:rsid w:val="00D54C62"/>
    <w:rsid w:val="00D56900"/>
    <w:rsid w:val="00D71ACE"/>
    <w:rsid w:val="00D82BBF"/>
    <w:rsid w:val="00D8702E"/>
    <w:rsid w:val="00D95F80"/>
    <w:rsid w:val="00DC04C3"/>
    <w:rsid w:val="00DC35D6"/>
    <w:rsid w:val="00DC604C"/>
    <w:rsid w:val="00DD1A1D"/>
    <w:rsid w:val="00DD1EF6"/>
    <w:rsid w:val="00DD2ED4"/>
    <w:rsid w:val="00DD3C52"/>
    <w:rsid w:val="00DE1F68"/>
    <w:rsid w:val="00DF461B"/>
    <w:rsid w:val="00E02673"/>
    <w:rsid w:val="00E1111A"/>
    <w:rsid w:val="00E121AE"/>
    <w:rsid w:val="00E14FF3"/>
    <w:rsid w:val="00E247D9"/>
    <w:rsid w:val="00E25A14"/>
    <w:rsid w:val="00E3354C"/>
    <w:rsid w:val="00E478A3"/>
    <w:rsid w:val="00E73FC1"/>
    <w:rsid w:val="00E74076"/>
    <w:rsid w:val="00E856C1"/>
    <w:rsid w:val="00E87DF2"/>
    <w:rsid w:val="00E95C1D"/>
    <w:rsid w:val="00EA0CB0"/>
    <w:rsid w:val="00EB1156"/>
    <w:rsid w:val="00EB4FCE"/>
    <w:rsid w:val="00EC066C"/>
    <w:rsid w:val="00EC3B9B"/>
    <w:rsid w:val="00EC74B7"/>
    <w:rsid w:val="00ED1F4A"/>
    <w:rsid w:val="00EF2E80"/>
    <w:rsid w:val="00EF5224"/>
    <w:rsid w:val="00F02789"/>
    <w:rsid w:val="00F04857"/>
    <w:rsid w:val="00F31A5C"/>
    <w:rsid w:val="00F37CFB"/>
    <w:rsid w:val="00F40312"/>
    <w:rsid w:val="00F4185D"/>
    <w:rsid w:val="00F440A4"/>
    <w:rsid w:val="00F4459D"/>
    <w:rsid w:val="00F5042D"/>
    <w:rsid w:val="00F50DE1"/>
    <w:rsid w:val="00F628E3"/>
    <w:rsid w:val="00F66F03"/>
    <w:rsid w:val="00F70A16"/>
    <w:rsid w:val="00F73D24"/>
    <w:rsid w:val="00F94040"/>
    <w:rsid w:val="00F961CE"/>
    <w:rsid w:val="00FA1C1A"/>
    <w:rsid w:val="00FA560E"/>
    <w:rsid w:val="00FA622D"/>
    <w:rsid w:val="00FB03B9"/>
    <w:rsid w:val="00FD267C"/>
    <w:rsid w:val="00FD74D7"/>
    <w:rsid w:val="00FE0758"/>
    <w:rsid w:val="00FE5C32"/>
    <w:rsid w:val="00FE7731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AE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7E2"/>
    <w:pPr>
      <w:keepNext/>
      <w:keepLines/>
      <w:spacing w:before="200"/>
      <w:outlineLvl w:val="1"/>
    </w:pPr>
    <w:rPr>
      <w:rFonts w:ascii="Gill Sans" w:eastAsiaTheme="majorEastAsia" w:hAnsi="Gill Sans" w:cstheme="majorBidi"/>
      <w:b/>
      <w:bCs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BB5"/>
    <w:rPr>
      <w:rFonts w:ascii="Lucida Grande" w:hAnsi="Lucida Grande" w:cs="Lucida Grande"/>
      <w:sz w:val="18"/>
      <w:szCs w:val="18"/>
    </w:rPr>
  </w:style>
  <w:style w:type="paragraph" w:customStyle="1" w:styleId="Norm">
    <w:name w:val="Norm"/>
    <w:basedOn w:val="Normal"/>
    <w:qFormat/>
    <w:rsid w:val="00CC0BB5"/>
    <w:rPr>
      <w:rFonts w:ascii="Century Schoolbook" w:hAnsi="Century Schoolbook"/>
      <w:sz w:val="22"/>
    </w:rPr>
  </w:style>
  <w:style w:type="paragraph" w:customStyle="1" w:styleId="NornBold">
    <w:name w:val="NornBold"/>
    <w:basedOn w:val="Normal"/>
    <w:qFormat/>
    <w:rsid w:val="00CC0BB5"/>
    <w:rPr>
      <w:rFonts w:ascii="Century" w:hAnsi="Century"/>
      <w:b/>
      <w:color w:val="17365D" w:themeColor="text2" w:themeShade="BF"/>
      <w:sz w:val="22"/>
    </w:rPr>
  </w:style>
  <w:style w:type="paragraph" w:customStyle="1" w:styleId="CaptionBold">
    <w:name w:val="CaptionBold"/>
    <w:basedOn w:val="NornBold"/>
    <w:qFormat/>
    <w:rsid w:val="00CC0BB5"/>
    <w:rPr>
      <w:rFonts w:ascii="Helvetica" w:hAnsi="Helvetica"/>
      <w:sz w:val="20"/>
    </w:rPr>
  </w:style>
  <w:style w:type="paragraph" w:customStyle="1" w:styleId="CaptionNorm">
    <w:name w:val="CaptionNorm"/>
    <w:basedOn w:val="CaptionBold"/>
    <w:qFormat/>
    <w:rsid w:val="00F5042D"/>
    <w:pPr>
      <w:jc w:val="center"/>
    </w:pPr>
    <w:rPr>
      <w:b w:val="0"/>
    </w:rPr>
  </w:style>
  <w:style w:type="paragraph" w:customStyle="1" w:styleId="Heading20">
    <w:name w:val="Heading_2"/>
    <w:basedOn w:val="NornBold"/>
    <w:qFormat/>
    <w:rsid w:val="00CC0BB5"/>
    <w:rPr>
      <w:rFonts w:ascii="Helvetica" w:hAnsi="Helvetica"/>
      <w:b w:val="0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0C"/>
  </w:style>
  <w:style w:type="paragraph" w:styleId="Footer">
    <w:name w:val="footer"/>
    <w:basedOn w:val="Normal"/>
    <w:link w:val="FooterChar"/>
    <w:uiPriority w:val="99"/>
    <w:unhideWhenUsed/>
    <w:rsid w:val="00870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0C"/>
  </w:style>
  <w:style w:type="character" w:styleId="PageNumber">
    <w:name w:val="page number"/>
    <w:basedOn w:val="DefaultParagraphFont"/>
    <w:uiPriority w:val="99"/>
    <w:semiHidden/>
    <w:unhideWhenUsed/>
    <w:rsid w:val="00870E0C"/>
  </w:style>
  <w:style w:type="paragraph" w:styleId="ListParagraph">
    <w:name w:val="List Paragraph"/>
    <w:basedOn w:val="Normal"/>
    <w:uiPriority w:val="34"/>
    <w:qFormat/>
    <w:rsid w:val="0054099F"/>
    <w:pPr>
      <w:ind w:left="720"/>
      <w:contextualSpacing/>
    </w:pPr>
  </w:style>
  <w:style w:type="paragraph" w:customStyle="1" w:styleId="Boldest">
    <w:name w:val="Boldest"/>
    <w:basedOn w:val="Norm"/>
    <w:qFormat/>
    <w:rsid w:val="00F70A16"/>
    <w:rPr>
      <w:b/>
      <w:bCs/>
      <w:color w:val="244061" w:themeColor="accent1" w:themeShade="80"/>
      <w:sz w:val="20"/>
      <w:szCs w:val="20"/>
      <w14:textOutline w14:w="6350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SupBold">
    <w:name w:val="SupBold"/>
    <w:basedOn w:val="DefaultParagraphFont"/>
    <w:uiPriority w:val="1"/>
    <w:qFormat/>
    <w:rsid w:val="00F70A16"/>
    <w:rPr>
      <w:rFonts w:ascii="Century Schoolbook" w:hAnsi="Century Schoolbook"/>
      <w:b/>
      <w:color w:val="1F497D" w:themeColor="text2"/>
      <w:sz w:val="20"/>
      <w14:textOutline w14:w="6350" w14:cap="rnd" w14:cmpd="sng" w14:algn="ctr">
        <w14:solidFill>
          <w14:schemeClr w14:val="tx2"/>
        </w14:solidFill>
        <w14:prstDash w14:val="solid"/>
        <w14:bevel/>
      </w14:textOutline>
    </w:rPr>
  </w:style>
  <w:style w:type="paragraph" w:customStyle="1" w:styleId="BarHeading">
    <w:name w:val="BarHeading"/>
    <w:basedOn w:val="Norm"/>
    <w:qFormat/>
    <w:rsid w:val="008B67E2"/>
    <w:pPr>
      <w:pBdr>
        <w:bottom w:val="single" w:sz="18" w:space="1" w:color="80BAB2"/>
      </w:pBdr>
    </w:pPr>
    <w:rPr>
      <w:rFonts w:ascii="Gill Sans" w:hAnsi="Gill Sans"/>
      <w:sz w:val="32"/>
    </w:rPr>
  </w:style>
  <w:style w:type="character" w:styleId="Hyperlink">
    <w:name w:val="Hyperlink"/>
    <w:basedOn w:val="DefaultParagraphFont"/>
    <w:uiPriority w:val="99"/>
    <w:unhideWhenUsed/>
    <w:rsid w:val="00FA622D"/>
    <w:rPr>
      <w:color w:val="0000FF" w:themeColor="hyperlink"/>
      <w:u w:val="single"/>
    </w:rPr>
  </w:style>
  <w:style w:type="paragraph" w:customStyle="1" w:styleId="answers">
    <w:name w:val="answers"/>
    <w:basedOn w:val="Normal"/>
    <w:qFormat/>
    <w:rsid w:val="000A16FB"/>
    <w:rPr>
      <w:rFonts w:ascii="Century Schoolbook" w:hAnsi="Century Schoolbook"/>
      <w:i/>
      <w:color w:val="A6A6A6" w:themeColor="background1" w:themeShade="A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47C06"/>
  </w:style>
  <w:style w:type="character" w:customStyle="1" w:styleId="FootnoteTextChar">
    <w:name w:val="Footnote Text Char"/>
    <w:basedOn w:val="DefaultParagraphFont"/>
    <w:link w:val="FootnoteText"/>
    <w:uiPriority w:val="99"/>
    <w:rsid w:val="00047C06"/>
  </w:style>
  <w:style w:type="character" w:styleId="FootnoteReference">
    <w:name w:val="footnote reference"/>
    <w:basedOn w:val="DefaultParagraphFont"/>
    <w:uiPriority w:val="99"/>
    <w:unhideWhenUsed/>
    <w:rsid w:val="00047C06"/>
    <w:rPr>
      <w:vertAlign w:val="superscript"/>
    </w:rPr>
  </w:style>
  <w:style w:type="character" w:customStyle="1" w:styleId="apple-converted-space">
    <w:name w:val="apple-converted-space"/>
    <w:basedOn w:val="DefaultParagraphFont"/>
    <w:rsid w:val="005C363C"/>
  </w:style>
  <w:style w:type="paragraph" w:styleId="Subtitle">
    <w:name w:val="Subtitle"/>
    <w:basedOn w:val="Normal"/>
    <w:next w:val="Normal"/>
    <w:link w:val="SubtitleChar"/>
    <w:uiPriority w:val="11"/>
    <w:qFormat/>
    <w:rsid w:val="006A0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ub-bar">
    <w:name w:val="sub-bar"/>
    <w:basedOn w:val="Subtitle"/>
    <w:qFormat/>
    <w:rsid w:val="006A05CD"/>
    <w:rPr>
      <w:rFonts w:ascii="Raleway" w:hAnsi="Raleway"/>
      <w:b/>
      <w:i w:val="0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8B67E2"/>
    <w:rPr>
      <w:rFonts w:ascii="Gill Sans" w:eastAsiaTheme="majorEastAsia" w:hAnsi="Gill Sans" w:cstheme="majorBidi"/>
      <w:b/>
      <w:bCs/>
      <w:i/>
      <w:i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7E2"/>
    <w:pPr>
      <w:keepNext/>
      <w:keepLines/>
      <w:spacing w:before="200"/>
      <w:outlineLvl w:val="1"/>
    </w:pPr>
    <w:rPr>
      <w:rFonts w:ascii="Gill Sans" w:eastAsiaTheme="majorEastAsia" w:hAnsi="Gill Sans" w:cstheme="majorBidi"/>
      <w:b/>
      <w:bCs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BB5"/>
    <w:rPr>
      <w:rFonts w:ascii="Lucida Grande" w:hAnsi="Lucida Grande" w:cs="Lucida Grande"/>
      <w:sz w:val="18"/>
      <w:szCs w:val="18"/>
    </w:rPr>
  </w:style>
  <w:style w:type="paragraph" w:customStyle="1" w:styleId="Norm">
    <w:name w:val="Norm"/>
    <w:basedOn w:val="Normal"/>
    <w:qFormat/>
    <w:rsid w:val="00CC0BB5"/>
    <w:rPr>
      <w:rFonts w:ascii="Century Schoolbook" w:hAnsi="Century Schoolbook"/>
      <w:sz w:val="22"/>
    </w:rPr>
  </w:style>
  <w:style w:type="paragraph" w:customStyle="1" w:styleId="NornBold">
    <w:name w:val="NornBold"/>
    <w:basedOn w:val="Normal"/>
    <w:qFormat/>
    <w:rsid w:val="00CC0BB5"/>
    <w:rPr>
      <w:rFonts w:ascii="Century" w:hAnsi="Century"/>
      <w:b/>
      <w:color w:val="17365D" w:themeColor="text2" w:themeShade="BF"/>
      <w:sz w:val="22"/>
    </w:rPr>
  </w:style>
  <w:style w:type="paragraph" w:customStyle="1" w:styleId="CaptionBold">
    <w:name w:val="CaptionBold"/>
    <w:basedOn w:val="NornBold"/>
    <w:qFormat/>
    <w:rsid w:val="00CC0BB5"/>
    <w:rPr>
      <w:rFonts w:ascii="Helvetica" w:hAnsi="Helvetica"/>
      <w:sz w:val="20"/>
    </w:rPr>
  </w:style>
  <w:style w:type="paragraph" w:customStyle="1" w:styleId="CaptionNorm">
    <w:name w:val="CaptionNorm"/>
    <w:basedOn w:val="CaptionBold"/>
    <w:qFormat/>
    <w:rsid w:val="00F5042D"/>
    <w:pPr>
      <w:jc w:val="center"/>
    </w:pPr>
    <w:rPr>
      <w:b w:val="0"/>
    </w:rPr>
  </w:style>
  <w:style w:type="paragraph" w:customStyle="1" w:styleId="Heading20">
    <w:name w:val="Heading_2"/>
    <w:basedOn w:val="NornBold"/>
    <w:qFormat/>
    <w:rsid w:val="00CC0BB5"/>
    <w:rPr>
      <w:rFonts w:ascii="Helvetica" w:hAnsi="Helvetica"/>
      <w:b w:val="0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E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0C"/>
  </w:style>
  <w:style w:type="paragraph" w:styleId="Footer">
    <w:name w:val="footer"/>
    <w:basedOn w:val="Normal"/>
    <w:link w:val="FooterChar"/>
    <w:uiPriority w:val="99"/>
    <w:unhideWhenUsed/>
    <w:rsid w:val="00870E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0C"/>
  </w:style>
  <w:style w:type="character" w:styleId="PageNumber">
    <w:name w:val="page number"/>
    <w:basedOn w:val="DefaultParagraphFont"/>
    <w:uiPriority w:val="99"/>
    <w:semiHidden/>
    <w:unhideWhenUsed/>
    <w:rsid w:val="00870E0C"/>
  </w:style>
  <w:style w:type="paragraph" w:styleId="ListParagraph">
    <w:name w:val="List Paragraph"/>
    <w:basedOn w:val="Normal"/>
    <w:uiPriority w:val="34"/>
    <w:qFormat/>
    <w:rsid w:val="0054099F"/>
    <w:pPr>
      <w:ind w:left="720"/>
      <w:contextualSpacing/>
    </w:pPr>
  </w:style>
  <w:style w:type="paragraph" w:customStyle="1" w:styleId="Boldest">
    <w:name w:val="Boldest"/>
    <w:basedOn w:val="Norm"/>
    <w:qFormat/>
    <w:rsid w:val="00F70A16"/>
    <w:rPr>
      <w:b/>
      <w:bCs/>
      <w:color w:val="244061" w:themeColor="accent1" w:themeShade="80"/>
      <w:sz w:val="20"/>
      <w:szCs w:val="20"/>
      <w14:textOutline w14:w="6350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SupBold">
    <w:name w:val="SupBold"/>
    <w:basedOn w:val="DefaultParagraphFont"/>
    <w:uiPriority w:val="1"/>
    <w:qFormat/>
    <w:rsid w:val="00F70A16"/>
    <w:rPr>
      <w:rFonts w:ascii="Century Schoolbook" w:hAnsi="Century Schoolbook"/>
      <w:b/>
      <w:color w:val="1F497D" w:themeColor="text2"/>
      <w:sz w:val="20"/>
      <w14:textOutline w14:w="6350" w14:cap="rnd" w14:cmpd="sng" w14:algn="ctr">
        <w14:solidFill>
          <w14:schemeClr w14:val="tx2"/>
        </w14:solidFill>
        <w14:prstDash w14:val="solid"/>
        <w14:bevel/>
      </w14:textOutline>
    </w:rPr>
  </w:style>
  <w:style w:type="paragraph" w:customStyle="1" w:styleId="BarHeading">
    <w:name w:val="BarHeading"/>
    <w:basedOn w:val="Norm"/>
    <w:qFormat/>
    <w:rsid w:val="008B67E2"/>
    <w:pPr>
      <w:pBdr>
        <w:bottom w:val="single" w:sz="18" w:space="1" w:color="80BAB2"/>
      </w:pBdr>
    </w:pPr>
    <w:rPr>
      <w:rFonts w:ascii="Gill Sans" w:hAnsi="Gill Sans"/>
      <w:sz w:val="32"/>
    </w:rPr>
  </w:style>
  <w:style w:type="character" w:styleId="Hyperlink">
    <w:name w:val="Hyperlink"/>
    <w:basedOn w:val="DefaultParagraphFont"/>
    <w:uiPriority w:val="99"/>
    <w:unhideWhenUsed/>
    <w:rsid w:val="00FA622D"/>
    <w:rPr>
      <w:color w:val="0000FF" w:themeColor="hyperlink"/>
      <w:u w:val="single"/>
    </w:rPr>
  </w:style>
  <w:style w:type="paragraph" w:customStyle="1" w:styleId="answers">
    <w:name w:val="answers"/>
    <w:basedOn w:val="Normal"/>
    <w:qFormat/>
    <w:rsid w:val="000A16FB"/>
    <w:rPr>
      <w:rFonts w:ascii="Century Schoolbook" w:hAnsi="Century Schoolbook"/>
      <w:i/>
      <w:color w:val="A6A6A6" w:themeColor="background1" w:themeShade="A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47C06"/>
  </w:style>
  <w:style w:type="character" w:customStyle="1" w:styleId="FootnoteTextChar">
    <w:name w:val="Footnote Text Char"/>
    <w:basedOn w:val="DefaultParagraphFont"/>
    <w:link w:val="FootnoteText"/>
    <w:uiPriority w:val="99"/>
    <w:rsid w:val="00047C06"/>
  </w:style>
  <w:style w:type="character" w:styleId="FootnoteReference">
    <w:name w:val="footnote reference"/>
    <w:basedOn w:val="DefaultParagraphFont"/>
    <w:uiPriority w:val="99"/>
    <w:unhideWhenUsed/>
    <w:rsid w:val="00047C06"/>
    <w:rPr>
      <w:vertAlign w:val="superscript"/>
    </w:rPr>
  </w:style>
  <w:style w:type="character" w:customStyle="1" w:styleId="apple-converted-space">
    <w:name w:val="apple-converted-space"/>
    <w:basedOn w:val="DefaultParagraphFont"/>
    <w:rsid w:val="005C363C"/>
  </w:style>
  <w:style w:type="paragraph" w:styleId="Subtitle">
    <w:name w:val="Subtitle"/>
    <w:basedOn w:val="Normal"/>
    <w:next w:val="Normal"/>
    <w:link w:val="SubtitleChar"/>
    <w:uiPriority w:val="11"/>
    <w:qFormat/>
    <w:rsid w:val="006A0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ub-bar">
    <w:name w:val="sub-bar"/>
    <w:basedOn w:val="Subtitle"/>
    <w:qFormat/>
    <w:rsid w:val="006A05CD"/>
    <w:rPr>
      <w:rFonts w:ascii="Raleway" w:hAnsi="Raleway"/>
      <w:b/>
      <w:i w:val="0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8B67E2"/>
    <w:rPr>
      <w:rFonts w:ascii="Gill Sans" w:eastAsiaTheme="majorEastAsia" w:hAnsi="Gill Sans" w:cstheme="majorBidi"/>
      <w:b/>
      <w:bCs/>
      <w:i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8711E-6B45-3C44-9231-6AE3BC0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Macintosh Word</Application>
  <DocSecurity>0</DocSecurity>
  <Lines>1</Lines>
  <Paragraphs>1</Paragraphs>
  <ScaleCrop>false</ScaleCrop>
  <Company>UCSF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odell</dc:creator>
  <cp:keywords/>
  <dc:description/>
  <cp:lastModifiedBy>Alex Goodell</cp:lastModifiedBy>
  <cp:revision>1</cp:revision>
  <cp:lastPrinted>2015-01-23T05:07:00Z</cp:lastPrinted>
  <dcterms:created xsi:type="dcterms:W3CDTF">2015-06-17T08:05:00Z</dcterms:created>
  <dcterms:modified xsi:type="dcterms:W3CDTF">2015-06-17T08:54:00Z</dcterms:modified>
</cp:coreProperties>
</file>